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B862" w14:textId="77777777" w:rsidR="00D777AF" w:rsidRPr="001C1719" w:rsidRDefault="00D777AF" w:rsidP="00E35436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7836B8EA" wp14:editId="7836B8EB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2160000" cy="822895"/>
            <wp:effectExtent l="0" t="0" r="0" b="0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B863" w14:textId="77777777" w:rsidR="00EA1838" w:rsidRPr="001C1719" w:rsidRDefault="00D777AF" w:rsidP="00E35436">
      <w:pPr>
        <w:spacing w:before="360" w:after="600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C2707B">
        <w:rPr>
          <w:rFonts w:asciiTheme="minorHAnsi" w:hAnsiTheme="minorHAnsi" w:cstheme="minorHAnsi"/>
          <w:color w:val="002060"/>
          <w:szCs w:val="22"/>
        </w:rPr>
        <w:pict w14:anchorId="7836B8EC">
          <v:rect id="_x0000_i1025" style="width:292.85pt;height:.85pt" o:hrpct="967" o:hrstd="t" o:hr="t" fillcolor="#a0a0a0" stroked="f"/>
        </w:pict>
      </w:r>
    </w:p>
    <w:p w14:paraId="7836B864" w14:textId="7305B1F2" w:rsidR="00D777AF" w:rsidRPr="00C2707B" w:rsidRDefault="00D777AF" w:rsidP="00E35436">
      <w:pPr>
        <w:pBdr>
          <w:top w:val="single" w:sz="4" w:space="1" w:color="auto"/>
        </w:pBdr>
        <w:rPr>
          <w:rFonts w:asciiTheme="majorHAnsi" w:hAnsiTheme="majorHAnsi" w:cstheme="minorHAnsi"/>
          <w:b/>
          <w:smallCaps/>
          <w:color w:val="002060"/>
          <w:sz w:val="26"/>
          <w:szCs w:val="26"/>
        </w:rPr>
      </w:pPr>
      <w:r w:rsidRPr="00C2707B">
        <w:rPr>
          <w:rFonts w:asciiTheme="majorHAnsi" w:hAnsiTheme="majorHAnsi" w:cstheme="minorHAnsi"/>
          <w:smallCaps/>
          <w:color w:val="002060"/>
          <w:sz w:val="26"/>
          <w:szCs w:val="26"/>
        </w:rPr>
        <w:t>Post Applied for</w:t>
      </w:r>
      <w:r w:rsidRPr="00C2707B">
        <w:rPr>
          <w:rFonts w:asciiTheme="majorHAnsi" w:hAnsiTheme="majorHAnsi" w:cstheme="minorHAnsi"/>
          <w:b/>
          <w:smallCaps/>
          <w:color w:val="002060"/>
          <w:sz w:val="26"/>
          <w:szCs w:val="26"/>
        </w:rPr>
        <w:t xml:space="preserve">   </w:t>
      </w:r>
      <w:r w:rsidR="00C2707B" w:rsidRPr="00C2707B">
        <w:rPr>
          <w:rFonts w:asciiTheme="majorHAnsi" w:hAnsiTheme="majorHAnsi" w:cstheme="minorHAnsi"/>
          <w:b/>
          <w:color w:val="002060"/>
          <w:sz w:val="26"/>
          <w:szCs w:val="26"/>
        </w:rPr>
        <w:t>National Training Manager, Flexible location across Scotland</w:t>
      </w:r>
    </w:p>
    <w:p w14:paraId="7836B865" w14:textId="77777777" w:rsidR="00D777AF" w:rsidRPr="001C1719" w:rsidRDefault="00D777AF" w:rsidP="00E35436">
      <w:pPr>
        <w:tabs>
          <w:tab w:val="left" w:pos="2712"/>
        </w:tabs>
        <w:rPr>
          <w:rFonts w:asciiTheme="minorHAnsi" w:hAnsiTheme="minorHAnsi" w:cstheme="minorHAnsi"/>
          <w:color w:val="002060"/>
          <w:szCs w:val="22"/>
        </w:rPr>
      </w:pPr>
      <w:r w:rsidRPr="001C1719">
        <w:rPr>
          <w:rFonts w:asciiTheme="minorHAnsi" w:hAnsiTheme="minorHAnsi" w:cstheme="minorHAnsi"/>
          <w:noProof/>
          <w:color w:val="00206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36B8ED" wp14:editId="7836B8EE">
                <wp:simplePos x="0" y="0"/>
                <wp:positionH relativeFrom="column">
                  <wp:posOffset>-17780</wp:posOffset>
                </wp:positionH>
                <wp:positionV relativeFrom="paragraph">
                  <wp:posOffset>71120</wp:posOffset>
                </wp:positionV>
                <wp:extent cx="6169025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9A40D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6pt" to="48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0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" o:allowincell="f"/>
            </w:pict>
          </mc:Fallback>
        </mc:AlternateContent>
      </w:r>
      <w:r w:rsidRPr="001C1719">
        <w:rPr>
          <w:rFonts w:asciiTheme="minorHAnsi" w:hAnsiTheme="minorHAnsi" w:cstheme="minorHAnsi"/>
          <w:color w:val="002060"/>
          <w:szCs w:val="22"/>
        </w:rPr>
        <w:tab/>
      </w:r>
    </w:p>
    <w:p w14:paraId="7836B866" w14:textId="77777777" w:rsidR="00D777AF" w:rsidRPr="001C1719" w:rsidRDefault="00D777AF" w:rsidP="00E35436">
      <w:pPr>
        <w:pStyle w:val="Heading4"/>
        <w:spacing w:line="360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7836B867" w14:textId="77777777" w:rsidR="005F0C3C" w:rsidRPr="001C1719" w:rsidRDefault="005F0C3C" w:rsidP="00E35436">
      <w:pPr>
        <w:spacing w:after="120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</w:p>
    <w:p w14:paraId="7836B868" w14:textId="77777777" w:rsidR="00871064" w:rsidRPr="001C1719" w:rsidRDefault="00D777AF" w:rsidP="00E35436">
      <w:pPr>
        <w:spacing w:after="60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You are not obliged to answer any</w:t>
      </w:r>
      <w:r w:rsidR="00FF2811">
        <w:rPr>
          <w:rFonts w:asciiTheme="minorHAnsi" w:hAnsiTheme="minorHAnsi" w:cstheme="minorHAnsi"/>
          <w:color w:val="002060"/>
          <w:sz w:val="24"/>
        </w:rPr>
        <w:t xml:space="preserve"> or all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questions, but you will appreciate that f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871064" w:rsidRPr="001C1719">
        <w:rPr>
          <w:rFonts w:asciiTheme="minorHAnsi" w:hAnsiTheme="minorHAnsi" w:cstheme="minorHAnsi"/>
          <w:color w:val="002060"/>
          <w:sz w:val="24"/>
        </w:rPr>
        <w:t xml:space="preserve"> 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</w:t>
      </w:r>
      <w:r w:rsidR="00871064" w:rsidRPr="001C1719">
        <w:rPr>
          <w:rFonts w:asciiTheme="minorHAnsi" w:hAnsiTheme="minorHAnsi" w:cstheme="minorHAnsi"/>
          <w:color w:val="002060"/>
          <w:sz w:val="24"/>
        </w:rPr>
        <w:t>receipt;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his form will be separated from your application form and referred to only for monitoring purposes.</w:t>
      </w:r>
    </w:p>
    <w:p w14:paraId="7836B869" w14:textId="77777777" w:rsidR="00D777AF" w:rsidRPr="001C1719" w:rsidRDefault="00D777AF" w:rsidP="00E35436">
      <w:pPr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541"/>
        <w:gridCol w:w="6278"/>
      </w:tblGrid>
      <w:tr w:rsidR="001C1719" w:rsidRPr="001C1719" w14:paraId="7836B86B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B86A" w14:textId="77777777" w:rsidR="00726E92" w:rsidRPr="001C1719" w:rsidRDefault="00726E92" w:rsidP="00E35436">
            <w:pPr>
              <w:spacing w:before="24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7836B86E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6B86C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6B86D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……..</w:t>
            </w:r>
          </w:p>
        </w:tc>
      </w:tr>
      <w:tr w:rsidR="001C1719" w:rsidRPr="001C1719" w14:paraId="7836B871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6B86F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B870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7836B872" w14:textId="77777777" w:rsidR="00FF2811" w:rsidRDefault="00FF2811" w:rsidP="00E35436"/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819"/>
      </w:tblGrid>
      <w:tr w:rsidR="001C1719" w:rsidRPr="001C1719" w14:paraId="7836B875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836B873" w14:textId="77777777" w:rsidR="00B2354A" w:rsidRPr="001C1719" w:rsidRDefault="00AF3555" w:rsidP="00E35436">
            <w:pPr>
              <w:spacing w:before="240" w:line="360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7836B874" w14:textId="77777777" w:rsidR="004D01DE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7836B876" w14:textId="77777777" w:rsidR="00FF2811" w:rsidRDefault="00FF2811" w:rsidP="00E35436"/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085"/>
        <w:gridCol w:w="2692"/>
        <w:gridCol w:w="4042"/>
      </w:tblGrid>
      <w:tr w:rsidR="001C1719" w:rsidRPr="001C1719" w14:paraId="7836B878" w14:textId="77777777" w:rsidTr="00FF281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B877" w14:textId="77777777" w:rsidR="00726E92" w:rsidRPr="001C1719" w:rsidRDefault="00EB0018" w:rsidP="00E35436">
            <w:pPr>
              <w:spacing w:before="24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7836B87C" w14:textId="77777777" w:rsidTr="00E35436">
        <w:tc>
          <w:tcPr>
            <w:tcW w:w="15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6B879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14:paraId="7836B87A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omosexual  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B87B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1C1719" w:rsidRPr="001C1719" w14:paraId="7836B87F" w14:textId="77777777" w:rsidTr="00E35436">
        <w:trPr>
          <w:trHeight w:val="555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6B87D" w14:textId="77777777" w:rsidR="00726E92" w:rsidRPr="001C1719" w:rsidRDefault="006F76A2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="MS Gothic" w:eastAsia="MS Gothic" w:hAnsi="MS Gothic" w:cs="MS Gothic" w:hint="eastAsia"/>
                <w:color w:val="002060"/>
                <w:sz w:val="24"/>
              </w:rPr>
              <w:t>☐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…………………</w:t>
            </w:r>
          </w:p>
        </w:tc>
        <w:tc>
          <w:tcPr>
            <w:tcW w:w="3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B87E" w14:textId="77777777" w:rsidR="00726E92" w:rsidRPr="001C1719" w:rsidRDefault="00C2707B" w:rsidP="00E35436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6A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F76A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7836B880" w14:textId="77777777" w:rsidR="00FF2811" w:rsidRDefault="00FF2811" w:rsidP="00E3543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C1719" w:rsidRPr="001C1719" w14:paraId="7836B886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881" w14:textId="77777777" w:rsidR="00EB0018" w:rsidRPr="001C1719" w:rsidRDefault="00EB0018" w:rsidP="00E35436">
            <w:pPr>
              <w:tabs>
                <w:tab w:val="left" w:pos="4575"/>
                <w:tab w:val="left" w:pos="5355"/>
              </w:tabs>
              <w:spacing w:before="24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7836B882" w14:textId="77777777" w:rsidR="00EB0018" w:rsidRPr="001C1719" w:rsidRDefault="00C2707B" w:rsidP="00E35436">
            <w:pPr>
              <w:tabs>
                <w:tab w:val="left" w:pos="4575"/>
                <w:tab w:val="left" w:pos="5355"/>
              </w:tabs>
              <w:spacing w:before="60" w:after="6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5D322A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  <w:r w:rsidR="005D322A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7836B883" w14:textId="77777777" w:rsidR="00EB0018" w:rsidRPr="001C1719" w:rsidRDefault="00C2707B" w:rsidP="00E35436">
            <w:pPr>
              <w:tabs>
                <w:tab w:val="left" w:pos="4575"/>
                <w:tab w:val="left" w:pos="5355"/>
              </w:tabs>
              <w:spacing w:before="60" w:after="6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7836B884" w14:textId="77777777" w:rsidR="00EB0018" w:rsidRPr="001C1719" w:rsidRDefault="00C2707B" w:rsidP="00E35436">
            <w:pPr>
              <w:tabs>
                <w:tab w:val="left" w:pos="4575"/>
                <w:tab w:val="left" w:pos="5355"/>
              </w:tabs>
              <w:spacing w:before="60" w:after="60"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7836B885" w14:textId="77777777" w:rsidR="00871064" w:rsidRPr="001C1719" w:rsidRDefault="00C2707B" w:rsidP="00E35436">
            <w:pPr>
              <w:tabs>
                <w:tab w:val="left" w:pos="1340"/>
              </w:tabs>
              <w:spacing w:before="60" w:after="60" w:line="360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7836B887" w14:textId="77777777" w:rsidR="00726E92" w:rsidRPr="001C1719" w:rsidRDefault="00726E92" w:rsidP="00E35436">
      <w:pPr>
        <w:pStyle w:val="NoSpacing"/>
        <w:rPr>
          <w:rFonts w:asciiTheme="minorHAnsi" w:hAnsiTheme="minorHAnsi" w:cstheme="minorHAnsi"/>
          <w:color w:val="002060"/>
          <w:sz w:val="24"/>
        </w:rPr>
      </w:pPr>
    </w:p>
    <w:p w14:paraId="7836B888" w14:textId="77777777" w:rsidR="00726E92" w:rsidRPr="001C1719" w:rsidRDefault="00726E92" w:rsidP="00E35436">
      <w:pPr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1C1719" w:rsidRPr="001C1719" w14:paraId="7836B88A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6B889" w14:textId="77777777" w:rsidR="00726E92" w:rsidRPr="001C1719" w:rsidRDefault="00726E92" w:rsidP="00E35436">
            <w:pPr>
              <w:spacing w:before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7836B8B0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6B88B" w14:textId="77777777" w:rsidR="00423054" w:rsidRPr="001C1719" w:rsidRDefault="00423054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White               </w:t>
            </w:r>
          </w:p>
          <w:p w14:paraId="7836B88C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</w:p>
          <w:p w14:paraId="7836B88D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7836B88E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7836B88F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7836B890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7836B891" w14:textId="77777777" w:rsidR="009C14D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7836B892" w14:textId="77777777" w:rsidR="00423054" w:rsidRDefault="00423054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7836B893" w14:textId="77777777" w:rsidR="004D5B1A" w:rsidRPr="001C1719" w:rsidRDefault="004D5B1A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7836B894" w14:textId="77777777" w:rsidR="004D5B1A" w:rsidRPr="001C1719" w:rsidRDefault="004D5B1A" w:rsidP="00E35436">
            <w:pPr>
              <w:spacing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Black/Black British </w:t>
            </w:r>
          </w:p>
          <w:p w14:paraId="7836B895" w14:textId="77777777" w:rsidR="004D5B1A" w:rsidRPr="001C1719" w:rsidRDefault="00C2707B" w:rsidP="00E35436">
            <w:pPr>
              <w:spacing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7836B896" w14:textId="77777777" w:rsidR="004D5B1A" w:rsidRPr="001C1719" w:rsidRDefault="00C2707B" w:rsidP="00E35436">
            <w:pPr>
              <w:spacing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7836B897" w14:textId="77777777" w:rsidR="004D5B1A" w:rsidRPr="001C1719" w:rsidRDefault="00C2707B" w:rsidP="00E35436">
            <w:pPr>
              <w:spacing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7836B898" w14:textId="77777777" w:rsidR="004D5B1A" w:rsidRDefault="004D5B1A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7836B899" w14:textId="77777777" w:rsidR="000F2368" w:rsidRPr="001C1719" w:rsidRDefault="000F2368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36B89A" w14:textId="77777777" w:rsidR="004D5B1A" w:rsidRPr="001C1719" w:rsidRDefault="004D5B1A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7836B89B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7836B89C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7836B89D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7836B89E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7836B89F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7836B8A0" w14:textId="77777777" w:rsidR="004D5B1A" w:rsidRPr="001C1719" w:rsidRDefault="004D5B1A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7836B8A1" w14:textId="77777777" w:rsidR="004D5B1A" w:rsidRDefault="004D5B1A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7836B8A2" w14:textId="77777777" w:rsidR="004D5B1A" w:rsidRPr="001C1719" w:rsidRDefault="004D5B1A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:</w:t>
            </w:r>
          </w:p>
          <w:p w14:paraId="7836B8A3" w14:textId="77777777" w:rsidR="004D5B1A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7836B8A4" w14:textId="77777777" w:rsidR="004D5B1A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7836B8A5" w14:textId="77777777" w:rsidR="00D571E0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83" w:rsidRPr="003B4B83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B8A6" w14:textId="77777777" w:rsidR="00423054" w:rsidRPr="001C1719" w:rsidRDefault="00423054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Mixed                                               </w:t>
            </w:r>
          </w:p>
          <w:p w14:paraId="7836B8A7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7836B8A8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7836B8A9" w14:textId="77777777" w:rsidR="0042305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7836B8AA" w14:textId="77777777" w:rsidR="009C14D4" w:rsidRPr="001C1719" w:rsidRDefault="00C2707B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7836B8AB" w14:textId="77777777" w:rsidR="00423054" w:rsidRPr="001C1719" w:rsidRDefault="00423054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7836B8AC" w14:textId="77777777" w:rsidR="004D5B1A" w:rsidRDefault="004D5B1A" w:rsidP="00E35436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7836B8AD" w14:textId="77777777" w:rsidR="000009F5" w:rsidRPr="001C1719" w:rsidRDefault="000009F5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7836B8AE" w14:textId="77777777" w:rsidR="004D5B1A" w:rsidRPr="001C1719" w:rsidRDefault="00C2707B" w:rsidP="00E35436">
            <w:pPr>
              <w:spacing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7836B8AF" w14:textId="77777777" w:rsidR="004D5B1A" w:rsidRPr="00CC0295" w:rsidRDefault="004D5B1A" w:rsidP="00E35436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7836B8B1" w14:textId="77777777" w:rsidR="00FF2811" w:rsidRDefault="00FF2811" w:rsidP="00E354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1C1719" w:rsidRPr="001C1719" w14:paraId="7836B8C3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836B8B2" w14:textId="77777777" w:rsidR="00187003" w:rsidRPr="001C1719" w:rsidRDefault="003F0E97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4848"/>
            </w:tblGrid>
            <w:tr w:rsidR="001C1719" w:rsidRPr="001C1719" w14:paraId="7836B8B5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7836B8B3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7836B8B4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7836B8B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7836B8B6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7836B8B7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7836B8B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7836B8B9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7836B8BA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7836B8BE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7836B8BC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7836B8BD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7836B8C1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7836B8BF" w14:textId="77777777" w:rsidR="00187003" w:rsidRPr="001C1719" w:rsidRDefault="00C2707B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7836B8C0" w14:textId="77777777" w:rsidR="00187003" w:rsidRPr="001C1719" w:rsidRDefault="00187003" w:rsidP="00E35436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7836B8C2" w14:textId="77777777" w:rsidR="00423054" w:rsidRPr="001C1719" w:rsidRDefault="00423054" w:rsidP="00E35436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7836B8C4" w14:textId="77777777" w:rsidR="00FF2811" w:rsidRDefault="00FF2811" w:rsidP="00E354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1C1719" w:rsidRPr="001C1719" w14:paraId="7836B8CB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7836B8C5" w14:textId="77777777" w:rsidR="00A31EEC" w:rsidRPr="001C1719" w:rsidRDefault="003F0E97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</w:p>
          <w:p w14:paraId="7836B8C6" w14:textId="77777777" w:rsidR="00EB43C1" w:rsidRPr="001C1719" w:rsidRDefault="00EB43C1" w:rsidP="00E35436">
            <w:pPr>
              <w:spacing w:before="240"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consider yourself to have a physical disability?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7836B8C7" w14:textId="77777777" w:rsidR="00EB43C1" w:rsidRPr="001C1719" w:rsidRDefault="00EB43C1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f to have a mental disability?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7836B8C8" w14:textId="77777777" w:rsidR="00EB43C1" w:rsidRPr="001C1719" w:rsidRDefault="00EB43C1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 a learning difficulty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7836B8C9" w14:textId="77777777" w:rsidR="009D1B92" w:rsidRPr="001C1719" w:rsidRDefault="009D1B92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consider yourself to have a 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 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7836B8CA" w14:textId="77777777" w:rsidR="00A31EEC" w:rsidRPr="001C1719" w:rsidRDefault="00EB43C1" w:rsidP="00E35436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have work-limiting health conditions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7836B8CC" w14:textId="77777777" w:rsidR="00B709B9" w:rsidRDefault="00B709B9" w:rsidP="00E35436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7836B8CD" w14:textId="77777777" w:rsidR="00B709B9" w:rsidRPr="001C171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240"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Do you have any caring responsibilities? (please tick all that apply) </w:t>
      </w:r>
    </w:p>
    <w:p w14:paraId="7836B8CE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7836B8CF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7836B8D0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7836B8D1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7836B8D2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7836B8D3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7836B8D4" w14:textId="77777777" w:rsidR="00B709B9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7836B8D5" w14:textId="77777777" w:rsidR="00B709B9" w:rsidRDefault="00B709B9" w:rsidP="00E35436">
      <w:pPr>
        <w:rPr>
          <w:rFonts w:asciiTheme="minorHAnsi" w:hAnsiTheme="minorHAnsi" w:cstheme="minorHAnsi"/>
          <w:b/>
          <w:color w:val="002060"/>
          <w:sz w:val="24"/>
        </w:rPr>
      </w:pPr>
    </w:p>
    <w:p w14:paraId="7836B8D6" w14:textId="77777777" w:rsidR="00B709B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240"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7836B8D7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="MS Gothic" w:eastAsia="MS Gothic" w:hAnsi="MS Gothic" w:cstheme="minorHAnsi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In education</w:t>
      </w:r>
    </w:p>
    <w:p w14:paraId="7836B8D8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Employed</w:t>
      </w:r>
    </w:p>
    <w:p w14:paraId="7836B8D9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Unemployed</w:t>
      </w:r>
    </w:p>
    <w:p w14:paraId="7836B8DA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A carer</w:t>
      </w:r>
    </w:p>
    <w:p w14:paraId="7836B8DB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A single parent </w:t>
      </w:r>
    </w:p>
    <w:p w14:paraId="7836B8DC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Living with a physical illness</w:t>
      </w:r>
    </w:p>
    <w:p w14:paraId="7836B8DD" w14:textId="77777777" w:rsidR="00B709B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Living with a mental illness</w:t>
      </w:r>
    </w:p>
    <w:p w14:paraId="7836B8DE" w14:textId="77777777" w:rsidR="00B709B9" w:rsidRPr="00EB0018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Living with addiction</w:t>
      </w:r>
    </w:p>
    <w:p w14:paraId="7836B8DF" w14:textId="77777777" w:rsidR="00B709B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>
        <w:rPr>
          <w:rFonts w:asciiTheme="minorHAnsi" w:hAnsiTheme="minorHAnsi" w:cstheme="minorHAnsi"/>
          <w:color w:val="002060"/>
          <w:sz w:val="24"/>
        </w:rPr>
        <w:t xml:space="preserve"> Homeless</w:t>
      </w:r>
    </w:p>
    <w:p w14:paraId="7836B8E0" w14:textId="77777777" w:rsidR="006F371D" w:rsidRPr="00EB0018" w:rsidRDefault="00C2707B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71D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7836B8E1" w14:textId="77777777" w:rsidR="00B709B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Pr="00AC646B">
        <w:rPr>
          <w:rFonts w:asciiTheme="minorHAnsi" w:hAnsiTheme="minorHAnsi" w:cstheme="minorHAnsi"/>
          <w:color w:val="002060"/>
          <w:sz w:val="24"/>
        </w:rPr>
        <w:t>Please specify: …………………</w:t>
      </w:r>
    </w:p>
    <w:p w14:paraId="7836B8E2" w14:textId="77777777" w:rsidR="00B709B9" w:rsidRDefault="00B709B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="MS Gothic" w:eastAsia="MS Gothic" w:hAnsi="MS Gothic" w:cs="MS Gothic" w:hint="eastAsia"/>
          <w:color w:val="002060"/>
          <w:sz w:val="24"/>
        </w:rPr>
        <w:t>☐</w:t>
      </w:r>
      <w:r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7836B8E3" w14:textId="77777777" w:rsidR="006178E9" w:rsidRDefault="006178E9" w:rsidP="00E35436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p w14:paraId="7836B8E4" w14:textId="77777777" w:rsidR="000A1B13" w:rsidRDefault="000A1B13" w:rsidP="00E35436">
      <w:pPr>
        <w:spacing w:before="36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7836B8E5" w14:textId="77777777" w:rsidR="00AB7BC7" w:rsidRPr="00AB7BC7" w:rsidRDefault="00AB7BC7" w:rsidP="00E35436">
      <w:pPr>
        <w:spacing w:before="36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7836B8E6" w14:textId="77777777" w:rsidR="000A1B13" w:rsidRPr="00AB7BC7" w:rsidRDefault="000A1B13" w:rsidP="00E35436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7836B8E7" w14:textId="77777777" w:rsidR="00AF3555" w:rsidRDefault="00AB7BC7" w:rsidP="00E35436">
      <w:pPr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7836B8E8" w14:textId="77777777" w:rsidR="00AF3555" w:rsidRPr="001C1719" w:rsidRDefault="00AF3555" w:rsidP="00F757A1">
      <w:pPr>
        <w:spacing w:before="240" w:line="600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send this form as a separate document / email to </w:t>
      </w:r>
      <w:hyperlink r:id="rId9" w:history="1">
        <w:r w:rsidR="00824BE4" w:rsidRPr="00D055A6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  <w:bookmarkStart w:id="0" w:name="_GoBack"/>
      <w:bookmarkEnd w:id="0"/>
    </w:p>
    <w:p w14:paraId="7836B8E9" w14:textId="77777777" w:rsidR="000A1B13" w:rsidRPr="001C1719" w:rsidRDefault="000A1B13" w:rsidP="00F757A1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, y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AD7BDB">
      <w:pgSz w:w="11906" w:h="16838"/>
      <w:pgMar w:top="720" w:right="1134" w:bottom="72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B8F1" w14:textId="77777777" w:rsidR="003B3E12" w:rsidRDefault="003B3E12" w:rsidP="0097392F">
      <w:r>
        <w:separator/>
      </w:r>
    </w:p>
  </w:endnote>
  <w:endnote w:type="continuationSeparator" w:id="0">
    <w:p w14:paraId="7836B8F2" w14:textId="77777777" w:rsidR="003B3E12" w:rsidRDefault="003B3E12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B8EF" w14:textId="77777777" w:rsidR="003B3E12" w:rsidRDefault="003B3E12" w:rsidP="0097392F">
      <w:r>
        <w:separator/>
      </w:r>
    </w:p>
  </w:footnote>
  <w:footnote w:type="continuationSeparator" w:id="0">
    <w:p w14:paraId="7836B8F0" w14:textId="77777777" w:rsidR="003B3E12" w:rsidRDefault="003B3E12" w:rsidP="009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3"/>
    <w:rsid w:val="000009F5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C1719"/>
    <w:rsid w:val="002048CB"/>
    <w:rsid w:val="00244967"/>
    <w:rsid w:val="0025100D"/>
    <w:rsid w:val="00252686"/>
    <w:rsid w:val="0025567A"/>
    <w:rsid w:val="00260177"/>
    <w:rsid w:val="002B0154"/>
    <w:rsid w:val="003070F8"/>
    <w:rsid w:val="00336A9E"/>
    <w:rsid w:val="00342F44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590E81"/>
    <w:rsid w:val="005A2359"/>
    <w:rsid w:val="005A799F"/>
    <w:rsid w:val="005B4141"/>
    <w:rsid w:val="005D322A"/>
    <w:rsid w:val="005E738D"/>
    <w:rsid w:val="005F0C3C"/>
    <w:rsid w:val="00605677"/>
    <w:rsid w:val="006178E9"/>
    <w:rsid w:val="0066621D"/>
    <w:rsid w:val="006B23D0"/>
    <w:rsid w:val="006D0549"/>
    <w:rsid w:val="006F371D"/>
    <w:rsid w:val="006F76A2"/>
    <w:rsid w:val="00726E92"/>
    <w:rsid w:val="007327BE"/>
    <w:rsid w:val="007C0EBF"/>
    <w:rsid w:val="007F1D4C"/>
    <w:rsid w:val="007F28C9"/>
    <w:rsid w:val="00817F76"/>
    <w:rsid w:val="00824BE4"/>
    <w:rsid w:val="00850F9F"/>
    <w:rsid w:val="00871064"/>
    <w:rsid w:val="008725AF"/>
    <w:rsid w:val="00874BF5"/>
    <w:rsid w:val="0088030E"/>
    <w:rsid w:val="008938FB"/>
    <w:rsid w:val="00944225"/>
    <w:rsid w:val="0097392F"/>
    <w:rsid w:val="009739EB"/>
    <w:rsid w:val="00975DB5"/>
    <w:rsid w:val="00982008"/>
    <w:rsid w:val="009C14D4"/>
    <w:rsid w:val="009D1B92"/>
    <w:rsid w:val="00A31EEC"/>
    <w:rsid w:val="00AB7BC7"/>
    <w:rsid w:val="00AC646B"/>
    <w:rsid w:val="00AD7BDB"/>
    <w:rsid w:val="00AF3555"/>
    <w:rsid w:val="00B2354A"/>
    <w:rsid w:val="00B2387F"/>
    <w:rsid w:val="00B4384F"/>
    <w:rsid w:val="00B709B9"/>
    <w:rsid w:val="00BA4E97"/>
    <w:rsid w:val="00BB1084"/>
    <w:rsid w:val="00C1057C"/>
    <w:rsid w:val="00C2707B"/>
    <w:rsid w:val="00C441A9"/>
    <w:rsid w:val="00C54B99"/>
    <w:rsid w:val="00C5614B"/>
    <w:rsid w:val="00C670EB"/>
    <w:rsid w:val="00CB2DC0"/>
    <w:rsid w:val="00CB5713"/>
    <w:rsid w:val="00CC0295"/>
    <w:rsid w:val="00CF4109"/>
    <w:rsid w:val="00D122BD"/>
    <w:rsid w:val="00D571E0"/>
    <w:rsid w:val="00D63479"/>
    <w:rsid w:val="00D7512D"/>
    <w:rsid w:val="00D777AF"/>
    <w:rsid w:val="00DA595A"/>
    <w:rsid w:val="00DA7267"/>
    <w:rsid w:val="00DC5070"/>
    <w:rsid w:val="00DC7E46"/>
    <w:rsid w:val="00E00D5B"/>
    <w:rsid w:val="00E039C1"/>
    <w:rsid w:val="00E35436"/>
    <w:rsid w:val="00E51674"/>
    <w:rsid w:val="00E836C1"/>
    <w:rsid w:val="00E96AB3"/>
    <w:rsid w:val="00EA1838"/>
    <w:rsid w:val="00EB0018"/>
    <w:rsid w:val="00EB43C1"/>
    <w:rsid w:val="00F0679B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6B862"/>
  <w15:docId w15:val="{FC52A2FD-7A5B-4D7C-A3D7-3F72000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B9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81B-5CAB-4A84-9DD0-FB6E37D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Lalmas</cp:lastModifiedBy>
  <cp:revision>51</cp:revision>
  <dcterms:created xsi:type="dcterms:W3CDTF">2019-12-02T14:42:00Z</dcterms:created>
  <dcterms:modified xsi:type="dcterms:W3CDTF">2020-02-07T10:56:00Z</dcterms:modified>
</cp:coreProperties>
</file>